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B6D8" w14:textId="6943E006" w:rsidR="00CB6878" w:rsidRPr="0064164F" w:rsidRDefault="00CE52CA" w:rsidP="00CB6878">
      <w:pPr>
        <w:spacing w:line="400" w:lineRule="exact"/>
        <w:jc w:val="right"/>
        <w:rPr>
          <w:color w:val="000000" w:themeColor="text1"/>
          <w:sz w:val="24"/>
        </w:rPr>
      </w:pPr>
      <w:r w:rsidRPr="0064164F">
        <w:rPr>
          <w:rFonts w:hint="eastAsia"/>
          <w:color w:val="000000" w:themeColor="text1"/>
          <w:sz w:val="24"/>
        </w:rPr>
        <w:t xml:space="preserve">　　</w:t>
      </w:r>
      <w:r w:rsidR="00EA5335" w:rsidRPr="0064164F">
        <w:rPr>
          <w:rFonts w:hint="eastAsia"/>
          <w:color w:val="000000" w:themeColor="text1"/>
          <w:sz w:val="24"/>
        </w:rPr>
        <w:t>［様式１］</w:t>
      </w:r>
      <w:r w:rsidR="004B0D4C" w:rsidRPr="0064164F">
        <w:rPr>
          <w:rFonts w:hint="eastAsia"/>
          <w:color w:val="000000" w:themeColor="text1"/>
          <w:sz w:val="24"/>
        </w:rPr>
        <w:t xml:space="preserve">　　　　　　　　　　　　　　　　　　　　　</w:t>
      </w:r>
    </w:p>
    <w:p w14:paraId="00E187EC" w14:textId="0F7E1E01" w:rsidR="00EA5335" w:rsidRPr="0064164F" w:rsidRDefault="00EA5335" w:rsidP="00CE52CA">
      <w:pPr>
        <w:spacing w:line="0" w:lineRule="atLeast"/>
        <w:jc w:val="right"/>
        <w:rPr>
          <w:rFonts w:ascii="ＭＳ 明朝"/>
          <w:color w:val="000000" w:themeColor="text1"/>
          <w:sz w:val="24"/>
        </w:rPr>
      </w:pPr>
      <w:r w:rsidRPr="0064164F">
        <w:rPr>
          <w:rFonts w:hint="eastAsia"/>
          <w:color w:val="000000" w:themeColor="text1"/>
          <w:kern w:val="0"/>
          <w:sz w:val="24"/>
        </w:rPr>
        <w:t xml:space="preserve">令和　</w:t>
      </w:r>
      <w:r w:rsidRPr="0064164F">
        <w:rPr>
          <w:color w:val="000000" w:themeColor="text1"/>
          <w:kern w:val="0"/>
          <w:sz w:val="24"/>
        </w:rPr>
        <w:t xml:space="preserve"> </w:t>
      </w:r>
      <w:r w:rsidRPr="0064164F">
        <w:rPr>
          <w:rFonts w:hint="eastAsia"/>
          <w:color w:val="000000" w:themeColor="text1"/>
          <w:kern w:val="0"/>
          <w:sz w:val="24"/>
        </w:rPr>
        <w:t>年　　月　　日</w:t>
      </w:r>
    </w:p>
    <w:p w14:paraId="2F37E525" w14:textId="1A11A478" w:rsidR="004B0D4C" w:rsidRPr="0064164F" w:rsidRDefault="004B0D4C" w:rsidP="002A3BA3">
      <w:pPr>
        <w:spacing w:line="0" w:lineRule="atLeast"/>
        <w:rPr>
          <w:rFonts w:asci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>小平商工会長殿</w:t>
      </w:r>
    </w:p>
    <w:p w14:paraId="0E5E84E7" w14:textId="62EC4F43" w:rsidR="004B0D4C" w:rsidRPr="0064164F" w:rsidRDefault="004B0D4C" w:rsidP="002A3BA3">
      <w:pPr>
        <w:spacing w:line="0" w:lineRule="atLeast"/>
        <w:ind w:firstLineChars="900" w:firstLine="2438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>住　　所</w:t>
      </w:r>
      <w:r w:rsidR="002A3BA3" w:rsidRPr="0064164F">
        <w:rPr>
          <w:rFonts w:ascii="ＭＳ 明朝" w:hAnsi="ＭＳ 明朝" w:hint="eastAsia"/>
          <w:color w:val="000000" w:themeColor="text1"/>
          <w:spacing w:val="2"/>
          <w:w w:val="71"/>
          <w:kern w:val="0"/>
          <w:sz w:val="16"/>
          <w:szCs w:val="16"/>
          <w:fitText w:val="1146" w:id="-1478838272"/>
        </w:rPr>
        <w:t>（法人は本店所在地</w:t>
      </w:r>
      <w:r w:rsidR="002A3BA3" w:rsidRPr="0064164F">
        <w:rPr>
          <w:rFonts w:ascii="ＭＳ 明朝" w:hAnsi="ＭＳ 明朝" w:hint="eastAsia"/>
          <w:color w:val="000000" w:themeColor="text1"/>
          <w:spacing w:val="-7"/>
          <w:w w:val="71"/>
          <w:kern w:val="0"/>
          <w:sz w:val="16"/>
          <w:szCs w:val="16"/>
          <w:fitText w:val="1146" w:id="-1478838272"/>
        </w:rPr>
        <w:t>）</w:t>
      </w:r>
    </w:p>
    <w:p w14:paraId="5B1D37D5" w14:textId="08625B01" w:rsidR="004B0D4C" w:rsidRPr="0064164F" w:rsidRDefault="00CF6E54" w:rsidP="002A3BA3">
      <w:pPr>
        <w:spacing w:line="0" w:lineRule="atLeast"/>
        <w:ind w:firstLineChars="900" w:firstLine="2438"/>
        <w:rPr>
          <w:rFonts w:ascii="ＭＳ 明朝"/>
          <w:color w:val="000000" w:themeColor="text1"/>
          <w:sz w:val="24"/>
        </w:rPr>
      </w:pPr>
      <w:r w:rsidRPr="0064164F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5916D" wp14:editId="22C34F3B">
                <wp:simplePos x="0" y="0"/>
                <wp:positionH relativeFrom="column">
                  <wp:posOffset>921385</wp:posOffset>
                </wp:positionH>
                <wp:positionV relativeFrom="paragraph">
                  <wp:posOffset>137795</wp:posOffset>
                </wp:positionV>
                <wp:extent cx="765175" cy="213360"/>
                <wp:effectExtent l="127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C80D" w14:textId="77777777" w:rsidR="004B0D4C" w:rsidRPr="00031A9E" w:rsidRDefault="004B0D4C" w:rsidP="004B0D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59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55pt;margin-top:10.85pt;width:60.2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" filled="f" stroked="f">
                <v:textbox inset="5.85pt,.7pt,5.85pt,.7pt">
                  <w:txbxContent>
                    <w:p w14:paraId="1964C80D" w14:textId="77777777" w:rsidR="004B0D4C" w:rsidRPr="00031A9E" w:rsidRDefault="004B0D4C" w:rsidP="004B0D4C">
                      <w:pPr>
                        <w:rPr>
                          <w:sz w:val="20"/>
                          <w:szCs w:val="20"/>
                        </w:rPr>
                      </w:pPr>
                      <w:r w:rsidRPr="00031A9E">
                        <w:rPr>
                          <w:rFonts w:hint="eastAsia"/>
                          <w:sz w:val="20"/>
                          <w:szCs w:val="20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4B0D4C" w:rsidRPr="0064164F">
        <w:rPr>
          <w:rFonts w:ascii="ＭＳ 明朝" w:hAnsi="ＭＳ 明朝" w:hint="eastAsia"/>
          <w:color w:val="000000" w:themeColor="text1"/>
          <w:sz w:val="24"/>
        </w:rPr>
        <w:t xml:space="preserve">事業所名　</w:t>
      </w:r>
    </w:p>
    <w:p w14:paraId="0AF3BCC6" w14:textId="2AC07344" w:rsidR="004B0D4C" w:rsidRPr="0064164F" w:rsidRDefault="004B0D4C" w:rsidP="002A3BA3">
      <w:pPr>
        <w:spacing w:line="0" w:lineRule="atLeast"/>
        <w:ind w:firstLineChars="900" w:firstLine="2438"/>
        <w:rPr>
          <w:rFonts w:ascii="ＭＳ 明朝"/>
          <w:color w:val="000000" w:themeColor="text1"/>
          <w:sz w:val="16"/>
          <w:szCs w:val="16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 xml:space="preserve">代表者名　　　　　　　　　</w:t>
      </w:r>
      <w:r w:rsidR="00CF6E54" w:rsidRPr="006416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6416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CB6878" w:rsidRPr="006416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416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4164F">
        <w:rPr>
          <w:rFonts w:ascii="ＭＳ 明朝" w:hAnsi="ＭＳ 明朝"/>
          <w:color w:val="000000" w:themeColor="text1"/>
          <w:sz w:val="24"/>
        </w:rPr>
        <w:fldChar w:fldCharType="begin"/>
      </w:r>
      <w:r w:rsidRPr="0064164F">
        <w:rPr>
          <w:rFonts w:ascii="ＭＳ 明朝" w:hAnsi="ＭＳ 明朝"/>
          <w:color w:val="000000" w:themeColor="text1"/>
          <w:sz w:val="24"/>
        </w:rPr>
        <w:instrText xml:space="preserve"> eq \o\ac(</w:instrText>
      </w:r>
      <w:r w:rsidRPr="0064164F">
        <w:rPr>
          <w:rFonts w:ascii="ＭＳ 明朝" w:hAnsi="ＭＳ 明朝" w:hint="eastAsia"/>
          <w:color w:val="000000" w:themeColor="text1"/>
          <w:sz w:val="24"/>
        </w:rPr>
        <w:instrText>○</w:instrText>
      </w:r>
      <w:r w:rsidRPr="0064164F">
        <w:rPr>
          <w:rFonts w:ascii="ＭＳ 明朝"/>
          <w:color w:val="000000" w:themeColor="text1"/>
          <w:sz w:val="24"/>
        </w:rPr>
        <w:instrText>,</w:instrText>
      </w:r>
      <w:r w:rsidRPr="0064164F">
        <w:rPr>
          <w:rFonts w:ascii="ＭＳ 明朝" w:hAnsi="ＭＳ 明朝" w:hint="eastAsia"/>
          <w:color w:val="000000" w:themeColor="text1"/>
          <w:position w:val="1"/>
          <w:sz w:val="24"/>
        </w:rPr>
        <w:instrText>印</w:instrText>
      </w:r>
      <w:r w:rsidRPr="0064164F">
        <w:rPr>
          <w:rFonts w:ascii="ＭＳ 明朝" w:hAnsi="ＭＳ 明朝"/>
          <w:color w:val="000000" w:themeColor="text1"/>
          <w:sz w:val="24"/>
        </w:rPr>
        <w:instrText>)</w:instrText>
      </w:r>
      <w:r w:rsidRPr="0064164F">
        <w:rPr>
          <w:rFonts w:ascii="ＭＳ 明朝" w:hAnsi="ＭＳ 明朝"/>
          <w:color w:val="000000" w:themeColor="text1"/>
          <w:sz w:val="24"/>
        </w:rPr>
        <w:fldChar w:fldCharType="end"/>
      </w:r>
      <w:r w:rsidR="002A3BA3" w:rsidRPr="0064164F">
        <w:rPr>
          <w:rFonts w:ascii="ＭＳ 明朝" w:hAnsi="ＭＳ 明朝" w:hint="eastAsia"/>
          <w:color w:val="000000" w:themeColor="text1"/>
          <w:w w:val="74"/>
          <w:kern w:val="0"/>
          <w:sz w:val="16"/>
          <w:szCs w:val="16"/>
          <w:fitText w:val="1910" w:id="-1478838271"/>
        </w:rPr>
        <w:t>（法人</w:t>
      </w:r>
      <w:r w:rsidR="009645F8" w:rsidRPr="0064164F">
        <w:rPr>
          <w:rFonts w:ascii="ＭＳ 明朝" w:hAnsi="ＭＳ 明朝" w:hint="eastAsia"/>
          <w:color w:val="000000" w:themeColor="text1"/>
          <w:w w:val="74"/>
          <w:kern w:val="0"/>
          <w:sz w:val="16"/>
          <w:szCs w:val="16"/>
          <w:fitText w:val="1910" w:id="-1478838271"/>
        </w:rPr>
        <w:t>は法人</w:t>
      </w:r>
      <w:r w:rsidR="002A3BA3" w:rsidRPr="0064164F">
        <w:rPr>
          <w:rFonts w:ascii="ＭＳ 明朝" w:hAnsi="ＭＳ 明朝" w:hint="eastAsia"/>
          <w:color w:val="000000" w:themeColor="text1"/>
          <w:w w:val="74"/>
          <w:kern w:val="0"/>
          <w:sz w:val="16"/>
          <w:szCs w:val="16"/>
          <w:fitText w:val="1910" w:id="-1478838271"/>
        </w:rPr>
        <w:t>印・個人</w:t>
      </w:r>
      <w:r w:rsidR="009645F8" w:rsidRPr="0064164F">
        <w:rPr>
          <w:rFonts w:ascii="ＭＳ 明朝" w:hAnsi="ＭＳ 明朝" w:hint="eastAsia"/>
          <w:color w:val="000000" w:themeColor="text1"/>
          <w:w w:val="74"/>
          <w:kern w:val="0"/>
          <w:sz w:val="16"/>
          <w:szCs w:val="16"/>
          <w:fitText w:val="1910" w:id="-1478838271"/>
        </w:rPr>
        <w:t>は代表者</w:t>
      </w:r>
      <w:r w:rsidR="002A3BA3" w:rsidRPr="0064164F">
        <w:rPr>
          <w:rFonts w:ascii="ＭＳ 明朝" w:hAnsi="ＭＳ 明朝" w:hint="eastAsia"/>
          <w:color w:val="000000" w:themeColor="text1"/>
          <w:w w:val="74"/>
          <w:kern w:val="0"/>
          <w:sz w:val="16"/>
          <w:szCs w:val="16"/>
          <w:fitText w:val="1910" w:id="-1478838271"/>
        </w:rPr>
        <w:t>印</w:t>
      </w:r>
      <w:r w:rsidR="002A3BA3" w:rsidRPr="0064164F">
        <w:rPr>
          <w:rFonts w:ascii="ＭＳ 明朝" w:hAnsi="ＭＳ 明朝" w:hint="eastAsia"/>
          <w:color w:val="000000" w:themeColor="text1"/>
          <w:spacing w:val="15"/>
          <w:w w:val="74"/>
          <w:kern w:val="0"/>
          <w:sz w:val="16"/>
          <w:szCs w:val="16"/>
          <w:fitText w:val="1910" w:id="-1478838271"/>
        </w:rPr>
        <w:t>）</w:t>
      </w:r>
    </w:p>
    <w:p w14:paraId="439DBBF7" w14:textId="5F76E76B" w:rsidR="004B0D4C" w:rsidRPr="0064164F" w:rsidRDefault="004B0D4C" w:rsidP="002A3BA3">
      <w:pPr>
        <w:spacing w:line="0" w:lineRule="atLeast"/>
        <w:ind w:firstLineChars="900" w:firstLine="2438"/>
        <w:rPr>
          <w:rFonts w:asci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 xml:space="preserve">電話番号　</w:t>
      </w:r>
    </w:p>
    <w:p w14:paraId="718D535D" w14:textId="7A093418" w:rsidR="004B0D4C" w:rsidRPr="0064164F" w:rsidRDefault="002A3BA3" w:rsidP="009645F8">
      <w:pPr>
        <w:tabs>
          <w:tab w:val="left" w:pos="2410"/>
          <w:tab w:val="left" w:pos="2977"/>
        </w:tabs>
        <w:spacing w:line="0" w:lineRule="atLeast"/>
        <w:ind w:leftChars="-58" w:left="1" w:hangingChars="71" w:hanging="141"/>
        <w:rPr>
          <w:rFonts w:ascii="ＭＳ 明朝" w:hAnsi="ＭＳ 明朝"/>
          <w:color w:val="000000" w:themeColor="text1"/>
          <w:w w:val="80"/>
          <w:szCs w:val="21"/>
        </w:rPr>
      </w:pPr>
      <w:r w:rsidRPr="0064164F">
        <w:rPr>
          <w:rFonts w:ascii="ＭＳ 明朝" w:hint="eastAsia"/>
          <w:color w:val="000000" w:themeColor="text1"/>
          <w:w w:val="80"/>
          <w:szCs w:val="21"/>
        </w:rPr>
        <w:t xml:space="preserve">　　　　　　　　　　　</w:t>
      </w:r>
      <w:r w:rsidR="009645F8" w:rsidRPr="0064164F">
        <w:rPr>
          <w:rFonts w:ascii="ＭＳ 明朝" w:hint="eastAsia"/>
          <w:color w:val="000000" w:themeColor="text1"/>
          <w:w w:val="80"/>
          <w:szCs w:val="21"/>
        </w:rPr>
        <w:t xml:space="preserve">　　</w:t>
      </w:r>
      <w:r w:rsidRPr="0064164F">
        <w:rPr>
          <w:rFonts w:ascii="ＭＳ 明朝" w:hAnsi="ＭＳ 明朝" w:hint="eastAsia"/>
          <w:color w:val="000000" w:themeColor="text1"/>
          <w:w w:val="80"/>
          <w:szCs w:val="21"/>
        </w:rPr>
        <w:t>※採択後</w:t>
      </w:r>
      <w:r w:rsidR="009645F8" w:rsidRPr="0064164F">
        <w:rPr>
          <w:rFonts w:ascii="ＭＳ 明朝" w:hAnsi="ＭＳ 明朝" w:hint="eastAsia"/>
          <w:color w:val="000000" w:themeColor="text1"/>
          <w:w w:val="80"/>
          <w:szCs w:val="21"/>
        </w:rPr>
        <w:t>に</w:t>
      </w:r>
      <w:r w:rsidRPr="0064164F">
        <w:rPr>
          <w:rFonts w:ascii="ＭＳ 明朝" w:hAnsi="ＭＳ 明朝" w:hint="eastAsia"/>
          <w:color w:val="000000" w:themeColor="text1"/>
          <w:w w:val="80"/>
          <w:szCs w:val="21"/>
        </w:rPr>
        <w:t>ご提出いただく</w:t>
      </w:r>
      <w:r w:rsidR="004B0D4C" w:rsidRPr="0064164F">
        <w:rPr>
          <w:rFonts w:ascii="ＭＳ 明朝" w:hAnsi="ＭＳ 明朝" w:hint="eastAsia"/>
          <w:color w:val="000000" w:themeColor="text1"/>
          <w:w w:val="80"/>
          <w:szCs w:val="21"/>
        </w:rPr>
        <w:t>請求書・領収書等の宛先名も</w:t>
      </w:r>
      <w:r w:rsidR="009645F8" w:rsidRPr="0064164F">
        <w:rPr>
          <w:rFonts w:ascii="ＭＳ 明朝" w:hAnsi="ＭＳ 明朝" w:hint="eastAsia"/>
          <w:color w:val="000000" w:themeColor="text1"/>
          <w:w w:val="80"/>
          <w:szCs w:val="21"/>
        </w:rPr>
        <w:t>申請時と</w:t>
      </w:r>
      <w:r w:rsidR="004B0D4C" w:rsidRPr="0064164F">
        <w:rPr>
          <w:rFonts w:ascii="ＭＳ 明朝" w:hAnsi="ＭＳ 明朝" w:hint="eastAsia"/>
          <w:color w:val="000000" w:themeColor="text1"/>
          <w:w w:val="80"/>
          <w:szCs w:val="21"/>
        </w:rPr>
        <w:t>統一</w:t>
      </w:r>
      <w:r w:rsidR="009645F8" w:rsidRPr="0064164F">
        <w:rPr>
          <w:rFonts w:ascii="ＭＳ 明朝" w:hAnsi="ＭＳ 明朝" w:hint="eastAsia"/>
          <w:color w:val="000000" w:themeColor="text1"/>
          <w:w w:val="80"/>
          <w:szCs w:val="21"/>
        </w:rPr>
        <w:t>願います</w:t>
      </w:r>
    </w:p>
    <w:p w14:paraId="55C41171" w14:textId="5D2412E8" w:rsidR="004B0D4C" w:rsidRPr="00B567B5" w:rsidRDefault="004B0D4C" w:rsidP="00876298">
      <w:pPr>
        <w:spacing w:line="0" w:lineRule="atLeast"/>
        <w:ind w:firstLineChars="1300" w:firstLine="1962"/>
        <w:rPr>
          <w:rFonts w:ascii="ＭＳ 明朝"/>
          <w:color w:val="000000" w:themeColor="text1"/>
          <w:sz w:val="12"/>
          <w:szCs w:val="12"/>
        </w:rPr>
      </w:pPr>
    </w:p>
    <w:p w14:paraId="1A1912A5" w14:textId="63A1859B" w:rsidR="00864E49" w:rsidRPr="0064164F" w:rsidRDefault="005D0481" w:rsidP="00864E49">
      <w:pPr>
        <w:spacing w:line="320" w:lineRule="exact"/>
        <w:jc w:val="center"/>
        <w:rPr>
          <w:rFonts w:ascii="ＭＳ 明朝"/>
          <w:b/>
          <w:bCs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令和</w:t>
      </w:r>
      <w:r w:rsidR="007E191D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４</w:t>
      </w: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年度　</w:t>
      </w:r>
      <w:r w:rsidR="00864E49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店舗</w:t>
      </w:r>
      <w:r w:rsidR="00936960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改修等</w:t>
      </w:r>
      <w:r w:rsidR="00864E49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補助金交付申請書</w:t>
      </w:r>
    </w:p>
    <w:p w14:paraId="5F3ABF6C" w14:textId="77777777" w:rsidR="00AB158A" w:rsidRPr="00B567B5" w:rsidRDefault="00AB158A" w:rsidP="00B567B5">
      <w:pPr>
        <w:spacing w:line="0" w:lineRule="atLeast"/>
        <w:rPr>
          <w:rFonts w:ascii="ＭＳ 明朝"/>
          <w:color w:val="000000" w:themeColor="text1"/>
          <w:sz w:val="8"/>
          <w:szCs w:val="8"/>
        </w:rPr>
      </w:pPr>
    </w:p>
    <w:p w14:paraId="6BCE82A0" w14:textId="7649F8A8" w:rsidR="00AB158A" w:rsidRPr="0064164F" w:rsidRDefault="00AB158A" w:rsidP="00AB158A">
      <w:pPr>
        <w:spacing w:line="320" w:lineRule="exact"/>
        <w:ind w:firstLineChars="100" w:firstLine="271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>次のとおり、店舗改修等補助金の交付を申請します。</w:t>
      </w:r>
    </w:p>
    <w:p w14:paraId="7B9F3670" w14:textId="03763CF5" w:rsidR="004C2163" w:rsidRPr="0064164F" w:rsidRDefault="004C2163" w:rsidP="004C2163">
      <w:pPr>
        <w:spacing w:line="320" w:lineRule="exact"/>
        <w:rPr>
          <w:rFonts w:ascii="ＭＳ 明朝" w:hAnsi="ＭＳ 明朝"/>
          <w:b/>
          <w:bCs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１</w:t>
      </w:r>
      <w:r w:rsidR="00CE2FC5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．</w:t>
      </w:r>
      <w:r w:rsidR="00CE52CA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申込内容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229"/>
      </w:tblGrid>
      <w:tr w:rsidR="0064164F" w:rsidRPr="0064164F" w14:paraId="204A045F" w14:textId="77777777" w:rsidTr="00020035">
        <w:trPr>
          <w:trHeight w:val="543"/>
        </w:trPr>
        <w:tc>
          <w:tcPr>
            <w:tcW w:w="2340" w:type="dxa"/>
            <w:vAlign w:val="center"/>
          </w:tcPr>
          <w:p w14:paraId="25F86E9C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改修等を行う事業所の所在地</w:t>
            </w:r>
          </w:p>
        </w:tc>
        <w:tc>
          <w:tcPr>
            <w:tcW w:w="7229" w:type="dxa"/>
            <w:vAlign w:val="center"/>
          </w:tcPr>
          <w:p w14:paraId="46B81D54" w14:textId="2729C474" w:rsidR="004C2163" w:rsidRPr="0064164F" w:rsidRDefault="004C2163" w:rsidP="00115F7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小平</w:t>
            </w:r>
            <w:r w:rsidR="00447F6F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市</w:t>
            </w:r>
          </w:p>
        </w:tc>
      </w:tr>
      <w:tr w:rsidR="0064164F" w:rsidRPr="0064164F" w14:paraId="1920F2AD" w14:textId="77777777" w:rsidTr="00176D79">
        <w:trPr>
          <w:trHeight w:val="671"/>
        </w:trPr>
        <w:tc>
          <w:tcPr>
            <w:tcW w:w="2340" w:type="dxa"/>
            <w:vMerge w:val="restart"/>
            <w:vAlign w:val="center"/>
          </w:tcPr>
          <w:p w14:paraId="7155523F" w14:textId="1B97A9D8" w:rsidR="004C2163" w:rsidRPr="0064164F" w:rsidRDefault="004C2163" w:rsidP="00E63B1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改修等を行う事業所の所有者</w:t>
            </w:r>
            <w:r w:rsidR="00E63B10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と異なる場合</w:t>
            </w:r>
            <w:r w:rsidR="00E63B10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み</w:t>
            </w:r>
          </w:p>
        </w:tc>
        <w:tc>
          <w:tcPr>
            <w:tcW w:w="7229" w:type="dxa"/>
            <w:vAlign w:val="center"/>
          </w:tcPr>
          <w:p w14:paraId="7141402E" w14:textId="019AEEB4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  <w:r w:rsidRPr="0064164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の場合は、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本店</w:t>
            </w:r>
            <w:r w:rsidRPr="0064164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在地）</w:t>
            </w:r>
          </w:p>
          <w:p w14:paraId="3E8BED72" w14:textId="4C950F3B" w:rsidR="004C2163" w:rsidRPr="0064164F" w:rsidRDefault="004C2163" w:rsidP="004C2163">
            <w:pPr>
              <w:spacing w:line="320" w:lineRule="exac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4164F" w:rsidRPr="0064164F" w14:paraId="0D231021" w14:textId="77777777" w:rsidTr="00176D79">
        <w:trPr>
          <w:trHeight w:val="568"/>
        </w:trPr>
        <w:tc>
          <w:tcPr>
            <w:tcW w:w="2340" w:type="dxa"/>
            <w:vMerge/>
            <w:vAlign w:val="center"/>
          </w:tcPr>
          <w:p w14:paraId="200A9C89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223E466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  <w:r w:rsidRPr="0064164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の場合は、名称及び代表者氏名）</w:t>
            </w:r>
          </w:p>
          <w:p w14:paraId="3A4BE87F" w14:textId="40608B6C" w:rsidR="004C2163" w:rsidRPr="0064164F" w:rsidRDefault="004C2163" w:rsidP="004C2163">
            <w:pPr>
              <w:spacing w:line="320" w:lineRule="exac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4164F" w:rsidRPr="0064164F" w14:paraId="3D6AEB7F" w14:textId="77777777" w:rsidTr="00020035">
        <w:trPr>
          <w:trHeight w:val="402"/>
        </w:trPr>
        <w:tc>
          <w:tcPr>
            <w:tcW w:w="2340" w:type="dxa"/>
            <w:vMerge w:val="restart"/>
          </w:tcPr>
          <w:p w14:paraId="152E7A1D" w14:textId="5FCC8D28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申請者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種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229" w:type="dxa"/>
          </w:tcPr>
          <w:p w14:paraId="6FDE4787" w14:textId="0FBDB7C2" w:rsidR="00020035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種</w:t>
            </w:r>
          </w:p>
        </w:tc>
      </w:tr>
      <w:tr w:rsidR="0064164F" w:rsidRPr="0064164F" w14:paraId="267F6279" w14:textId="77777777" w:rsidTr="00020035">
        <w:trPr>
          <w:trHeight w:val="564"/>
        </w:trPr>
        <w:tc>
          <w:tcPr>
            <w:tcW w:w="2340" w:type="dxa"/>
            <w:vMerge/>
          </w:tcPr>
          <w:p w14:paraId="49D93EE1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BE40ACE" w14:textId="582755AE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扱商品・サービス</w:t>
            </w:r>
          </w:p>
        </w:tc>
      </w:tr>
      <w:tr w:rsidR="00104C30" w:rsidRPr="0064164F" w14:paraId="0389BA81" w14:textId="77777777" w:rsidTr="00115F75">
        <w:trPr>
          <w:trHeight w:val="567"/>
        </w:trPr>
        <w:tc>
          <w:tcPr>
            <w:tcW w:w="2340" w:type="dxa"/>
            <w:vAlign w:val="center"/>
          </w:tcPr>
          <w:p w14:paraId="7929F325" w14:textId="77777777" w:rsidR="00104C30" w:rsidRDefault="00104C30" w:rsidP="00104C3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改修等の予定期間</w:t>
            </w:r>
          </w:p>
          <w:p w14:paraId="7FF17A12" w14:textId="39034561" w:rsidR="00104C30" w:rsidRPr="0064164F" w:rsidRDefault="00104C30" w:rsidP="00104C3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または実施済の期間</w:t>
            </w:r>
          </w:p>
        </w:tc>
        <w:tc>
          <w:tcPr>
            <w:tcW w:w="7229" w:type="dxa"/>
            <w:vAlign w:val="center"/>
          </w:tcPr>
          <w:p w14:paraId="6DE4F4A1" w14:textId="320FBA10" w:rsidR="00104C30" w:rsidRPr="0064164F" w:rsidRDefault="00104C30" w:rsidP="00104C30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令和４年　　月　　日から </w:t>
            </w:r>
            <w:r w:rsidRPr="0064164F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４年　　月　　日まで</w:t>
            </w:r>
          </w:p>
        </w:tc>
      </w:tr>
      <w:tr w:rsidR="0064164F" w:rsidRPr="0064164F" w14:paraId="03B2A553" w14:textId="77777777" w:rsidTr="00E63B10">
        <w:trPr>
          <w:trHeight w:val="377"/>
        </w:trPr>
        <w:tc>
          <w:tcPr>
            <w:tcW w:w="2340" w:type="dxa"/>
            <w:vMerge w:val="restart"/>
            <w:vAlign w:val="center"/>
          </w:tcPr>
          <w:p w14:paraId="55C49DA3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改修等の内容</w:t>
            </w:r>
          </w:p>
          <w:p w14:paraId="21272960" w14:textId="53D49A0F" w:rsidR="004C2163" w:rsidRPr="0064164F" w:rsidRDefault="004C2163" w:rsidP="00115F75">
            <w:pPr>
              <w:spacing w:line="320" w:lineRule="exact"/>
              <w:ind w:leftChars="50" w:left="331" w:hangingChars="100" w:hanging="21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＊</w:t>
            </w:r>
            <w:r w:rsidR="00AE5AE8"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工事の理由</w:t>
            </w:r>
            <w:r w:rsidR="00104C3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期待される具体的な効果</w:t>
            </w:r>
            <w:r w:rsidR="00AE5AE8"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」欄</w:t>
            </w:r>
            <w:r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、必要に応じて欄を広げる</w:t>
            </w:r>
            <w:r w:rsidR="00A02A64"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または別紙（様式自由）を添付</w:t>
            </w:r>
            <w:r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して</w:t>
            </w:r>
            <w:r w:rsidR="00A02A64"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いただいてかまいません</w:t>
            </w:r>
            <w:r w:rsidRPr="006416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229" w:type="dxa"/>
            <w:vAlign w:val="center"/>
          </w:tcPr>
          <w:p w14:paraId="01F734D6" w14:textId="458594C0" w:rsidR="004C2163" w:rsidRPr="0064164F" w:rsidRDefault="004C2163" w:rsidP="0002003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の種類</w:t>
            </w:r>
            <w:r w:rsidR="00020035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</w:t>
            </w:r>
          </w:p>
        </w:tc>
      </w:tr>
      <w:tr w:rsidR="0064164F" w:rsidRPr="0064164F" w14:paraId="62471937" w14:textId="77777777" w:rsidTr="00020035">
        <w:trPr>
          <w:trHeight w:val="627"/>
        </w:trPr>
        <w:tc>
          <w:tcPr>
            <w:tcW w:w="2340" w:type="dxa"/>
            <w:vMerge/>
            <w:vAlign w:val="center"/>
          </w:tcPr>
          <w:p w14:paraId="777D21BD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DF81B95" w14:textId="2947D1F4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内容</w:t>
            </w:r>
          </w:p>
        </w:tc>
      </w:tr>
      <w:tr w:rsidR="0064164F" w:rsidRPr="0064164F" w14:paraId="0202CE55" w14:textId="77777777" w:rsidTr="00B567B5">
        <w:trPr>
          <w:trHeight w:val="1679"/>
        </w:trPr>
        <w:tc>
          <w:tcPr>
            <w:tcW w:w="2340" w:type="dxa"/>
            <w:vMerge/>
            <w:vAlign w:val="center"/>
          </w:tcPr>
          <w:p w14:paraId="5C9F3702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30E345F" w14:textId="58FC4DC9" w:rsidR="004C2163" w:rsidRPr="0064164F" w:rsidRDefault="00AE5AE8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の理由、</w:t>
            </w:r>
            <w:r w:rsidR="004C2163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期待される具体的な効果 ＊</w:t>
            </w:r>
          </w:p>
          <w:p w14:paraId="69A19DD3" w14:textId="77777777" w:rsidR="004C2163" w:rsidRPr="0064164F" w:rsidRDefault="004C2163" w:rsidP="004C216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D95EEE0" w14:textId="77777777" w:rsidR="004C2163" w:rsidRPr="0064164F" w:rsidRDefault="004C2163" w:rsidP="004C216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71C7A2F" w14:textId="77777777" w:rsidR="004C2163" w:rsidRPr="0064164F" w:rsidRDefault="004C2163" w:rsidP="004C216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9EDC748" w14:textId="3A882D53" w:rsidR="004C2163" w:rsidRPr="0064164F" w:rsidRDefault="004C2163" w:rsidP="004C2163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C2163" w:rsidRPr="0064164F" w14:paraId="73C5B14B" w14:textId="77777777" w:rsidTr="00876298">
        <w:trPr>
          <w:trHeight w:val="777"/>
        </w:trPr>
        <w:tc>
          <w:tcPr>
            <w:tcW w:w="2340" w:type="dxa"/>
            <w:vAlign w:val="center"/>
          </w:tcPr>
          <w:p w14:paraId="40B236B2" w14:textId="005B48FC" w:rsidR="004C2163" w:rsidRPr="0064164F" w:rsidRDefault="00876298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（予定）</w:t>
            </w:r>
            <w:r w:rsidR="0055674D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建設事業者</w:t>
            </w:r>
          </w:p>
        </w:tc>
        <w:tc>
          <w:tcPr>
            <w:tcW w:w="7229" w:type="dxa"/>
            <w:vAlign w:val="center"/>
          </w:tcPr>
          <w:p w14:paraId="0FE91DC4" w14:textId="6ECA7027" w:rsidR="004C2163" w:rsidRPr="0064164F" w:rsidRDefault="004C2163" w:rsidP="00115F75">
            <w:pPr>
              <w:spacing w:line="320" w:lineRule="exact"/>
              <w:ind w:firstLineChars="100" w:firstLine="23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在地：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小平市</w:t>
            </w:r>
          </w:p>
          <w:p w14:paraId="7D279D2D" w14:textId="31A679BE" w:rsidR="004C2163" w:rsidRPr="0064164F" w:rsidRDefault="004C2163" w:rsidP="00115F75">
            <w:pPr>
              <w:spacing w:line="320" w:lineRule="exact"/>
              <w:ind w:firstLineChars="100" w:firstLine="23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者名：</w:t>
            </w:r>
          </w:p>
        </w:tc>
      </w:tr>
    </w:tbl>
    <w:p w14:paraId="73F939DE" w14:textId="77777777" w:rsidR="004C2163" w:rsidRPr="0064164F" w:rsidRDefault="004C2163" w:rsidP="00876298">
      <w:pPr>
        <w:spacing w:line="0" w:lineRule="atLeast"/>
        <w:rPr>
          <w:rFonts w:ascii="ＭＳ 明朝" w:hAnsi="ＭＳ 明朝"/>
          <w:color w:val="000000" w:themeColor="text1"/>
          <w:sz w:val="16"/>
          <w:szCs w:val="16"/>
        </w:rPr>
      </w:pPr>
    </w:p>
    <w:p w14:paraId="3B2DF0CA" w14:textId="737AAB1A" w:rsidR="004C2163" w:rsidRPr="0064164F" w:rsidRDefault="004C2163" w:rsidP="00CE52CA">
      <w:pPr>
        <w:spacing w:line="0" w:lineRule="atLeast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２</w:t>
      </w:r>
      <w:r w:rsidR="00CE2FC5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．</w:t>
      </w: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補助事業に要する経費合計</w:t>
      </w:r>
      <w:r w:rsidRPr="0064164F">
        <w:rPr>
          <w:rFonts w:ascii="ＭＳ 明朝" w:hAnsi="ＭＳ 明朝" w:hint="eastAsia"/>
          <w:color w:val="000000" w:themeColor="text1"/>
          <w:sz w:val="24"/>
        </w:rPr>
        <w:t xml:space="preserve">（税抜金額） </w:t>
      </w:r>
      <w:r w:rsidRPr="0064164F">
        <w:rPr>
          <w:rFonts w:ascii="ＭＳ 明朝" w:hAnsi="ＭＳ 明朝"/>
          <w:color w:val="000000" w:themeColor="text1"/>
          <w:sz w:val="24"/>
        </w:rPr>
        <w:t xml:space="preserve">    </w:t>
      </w:r>
      <w:r w:rsidRPr="0064164F">
        <w:rPr>
          <w:rFonts w:ascii="ＭＳ 明朝" w:hAnsi="ＭＳ 明朝"/>
          <w:color w:val="000000" w:themeColor="text1"/>
          <w:sz w:val="24"/>
          <w:u w:val="single"/>
        </w:rPr>
        <w:t xml:space="preserve">   </w:t>
      </w:r>
      <w:r w:rsidRPr="0064164F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 xml:space="preserve">　　　　　</w:t>
      </w:r>
      <w:r w:rsidR="00B16020" w:rsidRPr="0064164F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 xml:space="preserve">　</w:t>
      </w:r>
      <w:r w:rsidRPr="0064164F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 xml:space="preserve">　　</w:t>
      </w:r>
      <w:r w:rsidRPr="0064164F">
        <w:rPr>
          <w:rFonts w:ascii="ＭＳ 明朝" w:hAnsi="ＭＳ 明朝" w:hint="eastAsia"/>
          <w:color w:val="000000" w:themeColor="text1"/>
          <w:sz w:val="24"/>
          <w:u w:val="single"/>
        </w:rPr>
        <w:t>円</w:t>
      </w:r>
      <w:r w:rsidR="009645F8" w:rsidRPr="0064164F">
        <w:rPr>
          <w:rFonts w:ascii="ＭＳ 明朝" w:hAnsi="ＭＳ 明朝" w:hint="eastAsia"/>
          <w:color w:val="000000" w:themeColor="text1"/>
          <w:sz w:val="24"/>
        </w:rPr>
        <w:t>(予定)</w:t>
      </w:r>
    </w:p>
    <w:p w14:paraId="44030579" w14:textId="77777777" w:rsidR="009645F8" w:rsidRPr="0064164F" w:rsidRDefault="009645F8" w:rsidP="00CE52CA">
      <w:pPr>
        <w:spacing w:line="0" w:lineRule="atLeast"/>
        <w:rPr>
          <w:rFonts w:ascii="ＭＳ 明朝" w:hAnsi="ＭＳ 明朝"/>
          <w:color w:val="000000" w:themeColor="text1"/>
          <w:sz w:val="8"/>
          <w:szCs w:val="8"/>
        </w:rPr>
      </w:pPr>
    </w:p>
    <w:p w14:paraId="77CD445C" w14:textId="5CC0B603" w:rsidR="00E223B5" w:rsidRPr="0064164F" w:rsidRDefault="00E223B5" w:rsidP="00CE52CA">
      <w:pPr>
        <w:spacing w:line="0" w:lineRule="atLeast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３．確認事項</w:t>
      </w:r>
      <w:r w:rsidRPr="0064164F">
        <w:rPr>
          <w:rFonts w:ascii="ＭＳ 明朝" w:hAnsi="ＭＳ 明朝" w:hint="eastAsia"/>
          <w:color w:val="000000" w:themeColor="text1"/>
          <w:sz w:val="24"/>
        </w:rPr>
        <w:t>（</w:t>
      </w:r>
      <w:r w:rsidR="00020035" w:rsidRPr="0064164F">
        <w:rPr>
          <w:rFonts w:ascii="ＭＳ 明朝" w:hAnsi="ＭＳ 明朝" w:hint="eastAsia"/>
          <w:color w:val="000000" w:themeColor="text1"/>
          <w:sz w:val="24"/>
        </w:rPr>
        <w:t>必ずすべての項目に</w:t>
      </w:r>
      <w:r w:rsidRPr="0064164F">
        <w:rPr>
          <w:rFonts w:ascii="ＭＳ 明朝" w:hAnsi="ＭＳ 明朝" w:hint="eastAsia"/>
          <w:color w:val="000000" w:themeColor="text1"/>
          <w:sz w:val="24"/>
        </w:rPr>
        <w:t>チェックを入れてください）</w:t>
      </w:r>
    </w:p>
    <w:p w14:paraId="4675C50A" w14:textId="77777777" w:rsidR="00E223B5" w:rsidRPr="0064164F" w:rsidRDefault="00E223B5" w:rsidP="00876298">
      <w:pPr>
        <w:spacing w:line="0" w:lineRule="atLeast"/>
        <w:ind w:leftChars="100" w:left="482" w:hangingChars="100" w:hanging="241"/>
        <w:rPr>
          <w:rFonts w:asciiTheme="minorEastAsia" w:eastAsiaTheme="minorEastAsia" w:hAnsiTheme="minorEastAsia"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市内で事業を営む個人、または市内に登記簿上の本店・営業所等がある法人である</w:t>
      </w:r>
    </w:p>
    <w:p w14:paraId="51400C72" w14:textId="77777777" w:rsidR="00E223B5" w:rsidRPr="0064164F" w:rsidRDefault="00E223B5" w:rsidP="00876298">
      <w:pPr>
        <w:spacing w:line="0" w:lineRule="atLeast"/>
        <w:ind w:leftChars="100" w:left="482" w:hangingChars="100" w:hanging="241"/>
        <w:rPr>
          <w:rFonts w:asciiTheme="minorEastAsia" w:eastAsiaTheme="minorEastAsia" w:hAnsiTheme="minorEastAsia"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小平商工会の会員、または採択後に小平商工会に加入できる事業者（会費等の未納が無いこと）である</w:t>
      </w:r>
    </w:p>
    <w:p w14:paraId="70A9965B" w14:textId="77777777" w:rsidR="00E223B5" w:rsidRPr="0064164F" w:rsidRDefault="00E223B5" w:rsidP="00876298">
      <w:pPr>
        <w:spacing w:line="0" w:lineRule="atLeast"/>
        <w:ind w:firstLineChars="100" w:firstLine="241"/>
        <w:rPr>
          <w:rFonts w:asciiTheme="minorEastAsia" w:eastAsiaTheme="minorEastAsia" w:hAnsiTheme="minorEastAsia"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市税の滞納が無く、関係法令等に違反していない</w:t>
      </w:r>
    </w:p>
    <w:p w14:paraId="7B847187" w14:textId="77777777" w:rsidR="00E223B5" w:rsidRPr="0064164F" w:rsidRDefault="00E223B5" w:rsidP="00876298">
      <w:pPr>
        <w:spacing w:line="0" w:lineRule="atLeast"/>
        <w:ind w:firstLineChars="100" w:firstLine="241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令和２年度</w:t>
      </w:r>
      <w:r w:rsidRPr="0064164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または</w:t>
      </w: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令和３年度に</w:t>
      </w:r>
      <w:r w:rsidRPr="0064164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「店舗改修等補助金」の交付を受けていない</w:t>
      </w:r>
    </w:p>
    <w:p w14:paraId="766889CD" w14:textId="77777777" w:rsidR="00E223B5" w:rsidRPr="0064164F" w:rsidRDefault="00E223B5" w:rsidP="00876298">
      <w:pPr>
        <w:spacing w:line="0" w:lineRule="atLeast"/>
        <w:ind w:firstLineChars="100" w:firstLine="241"/>
        <w:rPr>
          <w:rFonts w:asciiTheme="minorEastAsia" w:eastAsiaTheme="minorEastAsia" w:hAnsiTheme="minorEastAsia"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床面積の合計が1,000㎡以内の店舗・事業所・工場等である</w:t>
      </w:r>
    </w:p>
    <w:p w14:paraId="5143E22E" w14:textId="77777777" w:rsidR="00E223B5" w:rsidRPr="0064164F" w:rsidRDefault="00E223B5" w:rsidP="00876298">
      <w:pPr>
        <w:spacing w:line="0" w:lineRule="atLeast"/>
        <w:ind w:leftChars="100" w:left="482" w:hangingChars="100" w:hanging="241"/>
        <w:rPr>
          <w:rFonts w:asciiTheme="minorEastAsia" w:eastAsiaTheme="minorEastAsia" w:hAnsiTheme="minorEastAsia"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風俗営業等の規制及び業務の適正化等に関する法律（昭和23年法律第122号）第2条第5項に規定する性風俗関連特殊営業を営む事業者でない</w:t>
      </w:r>
    </w:p>
    <w:p w14:paraId="6BCD7231" w14:textId="77777777" w:rsidR="00E223B5" w:rsidRPr="0064164F" w:rsidRDefault="00E223B5" w:rsidP="00876298">
      <w:pPr>
        <w:spacing w:line="0" w:lineRule="atLeast"/>
        <w:ind w:firstLineChars="100" w:firstLine="241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</w:t>
      </w:r>
      <w:r w:rsidRPr="0064164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反社会的勢力との関係がない</w:t>
      </w:r>
    </w:p>
    <w:p w14:paraId="289F1B85" w14:textId="255ABFED" w:rsidR="00E223B5" w:rsidRPr="0064164F" w:rsidRDefault="00E223B5" w:rsidP="00CE52CA">
      <w:pPr>
        <w:spacing w:line="0" w:lineRule="atLeast"/>
        <w:ind w:firstLineChars="100" w:firstLine="241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64164F">
        <w:rPr>
          <w:rFonts w:asciiTheme="minorEastAsia" w:eastAsiaTheme="minorEastAsia" w:hAnsiTheme="minorEastAsia" w:hint="eastAsia"/>
          <w:color w:val="000000" w:themeColor="text1"/>
          <w:szCs w:val="21"/>
        </w:rPr>
        <w:t>□</w:t>
      </w:r>
      <w:r w:rsidRPr="0064164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申請者</w:t>
      </w:r>
      <w:r w:rsidR="00F71621" w:rsidRPr="0064164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と工事業者は</w:t>
      </w:r>
      <w:r w:rsidR="009645F8" w:rsidRPr="0064164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一緒ではない</w:t>
      </w:r>
    </w:p>
    <w:p w14:paraId="1E260D20" w14:textId="77777777" w:rsidR="00CE52CA" w:rsidRPr="0064164F" w:rsidRDefault="00CE52CA" w:rsidP="00CE52CA">
      <w:pPr>
        <w:spacing w:line="0" w:lineRule="atLeast"/>
        <w:ind w:firstLineChars="100" w:firstLine="111"/>
        <w:rPr>
          <w:rFonts w:asciiTheme="minorEastAsia" w:eastAsiaTheme="minorEastAsia" w:hAnsiTheme="minorEastAsia"/>
          <w:color w:val="000000" w:themeColor="text1"/>
          <w:sz w:val="8"/>
          <w:szCs w:val="8"/>
        </w:rPr>
      </w:pPr>
    </w:p>
    <w:p w14:paraId="7AEF7848" w14:textId="77777777" w:rsidR="00E223B5" w:rsidRPr="0064164F" w:rsidRDefault="00E223B5" w:rsidP="00CE52CA">
      <w:pPr>
        <w:spacing w:line="0" w:lineRule="atLeast"/>
        <w:rPr>
          <w:rFonts w:asciiTheme="minorEastAsia" w:hAnsiTheme="minorEastAsia"/>
          <w:color w:val="000000" w:themeColor="text1"/>
          <w:sz w:val="24"/>
        </w:rPr>
      </w:pPr>
      <w:r w:rsidRPr="0064164F">
        <w:rPr>
          <w:rFonts w:asciiTheme="minorEastAsia" w:hAnsiTheme="minorEastAsia" w:hint="eastAsia"/>
          <w:color w:val="000000" w:themeColor="text1"/>
          <w:sz w:val="24"/>
        </w:rPr>
        <w:t>商工会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534"/>
        <w:gridCol w:w="1711"/>
        <w:gridCol w:w="3207"/>
      </w:tblGrid>
      <w:tr w:rsidR="0064164F" w:rsidRPr="0064164F" w14:paraId="076137FE" w14:textId="77777777" w:rsidTr="00CE52CA">
        <w:trPr>
          <w:trHeight w:val="553"/>
        </w:trPr>
        <w:tc>
          <w:tcPr>
            <w:tcW w:w="1384" w:type="dxa"/>
            <w:vAlign w:val="center"/>
          </w:tcPr>
          <w:p w14:paraId="4FE6607C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受付日</w:t>
            </w:r>
          </w:p>
        </w:tc>
        <w:tc>
          <w:tcPr>
            <w:tcW w:w="3534" w:type="dxa"/>
            <w:vAlign w:val="center"/>
          </w:tcPr>
          <w:p w14:paraId="5410587A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令和　　年　　月　　日</w:t>
            </w:r>
          </w:p>
        </w:tc>
        <w:tc>
          <w:tcPr>
            <w:tcW w:w="1711" w:type="dxa"/>
            <w:vAlign w:val="center"/>
          </w:tcPr>
          <w:p w14:paraId="121F1B96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確認者</w:t>
            </w:r>
          </w:p>
        </w:tc>
        <w:tc>
          <w:tcPr>
            <w:tcW w:w="3207" w:type="dxa"/>
            <w:vAlign w:val="center"/>
          </w:tcPr>
          <w:p w14:paraId="4E72061C" w14:textId="77777777" w:rsidR="00E223B5" w:rsidRPr="0064164F" w:rsidRDefault="00E223B5" w:rsidP="00747A41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05E32533" w14:textId="77777777" w:rsidR="000364B6" w:rsidRPr="00DC0626" w:rsidRDefault="000364B6" w:rsidP="00B567B5">
      <w:pPr>
        <w:spacing w:line="400" w:lineRule="exact"/>
        <w:ind w:right="924"/>
        <w:rPr>
          <w:rFonts w:ascii="ＭＳ 明朝" w:hAnsi="ＭＳ 明朝" w:hint="eastAsia"/>
          <w:sz w:val="20"/>
          <w:szCs w:val="20"/>
        </w:rPr>
      </w:pPr>
    </w:p>
    <w:sectPr w:rsidR="000364B6" w:rsidRPr="00DC0626" w:rsidSect="00020035">
      <w:pgSz w:w="11906" w:h="16838" w:code="9"/>
      <w:pgMar w:top="397" w:right="794" w:bottom="284" w:left="1134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7B0D" w14:textId="77777777" w:rsidR="0047161A" w:rsidRDefault="0047161A" w:rsidP="00D50F19">
      <w:r>
        <w:separator/>
      </w:r>
    </w:p>
  </w:endnote>
  <w:endnote w:type="continuationSeparator" w:id="0">
    <w:p w14:paraId="2ACB1C1D" w14:textId="77777777" w:rsidR="0047161A" w:rsidRDefault="0047161A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19D9" w14:textId="77777777" w:rsidR="0047161A" w:rsidRDefault="0047161A" w:rsidP="00D50F19">
      <w:r>
        <w:separator/>
      </w:r>
    </w:p>
  </w:footnote>
  <w:footnote w:type="continuationSeparator" w:id="0">
    <w:p w14:paraId="14E9C9D6" w14:textId="77777777" w:rsidR="0047161A" w:rsidRDefault="0047161A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6DE5DFE"/>
    <w:multiLevelType w:val="hybridMultilevel"/>
    <w:tmpl w:val="7FA2FCA4"/>
    <w:lvl w:ilvl="0" w:tplc="6542E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8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3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18" w15:restartNumberingAfterBreak="0">
    <w:nsid w:val="7EC77239"/>
    <w:multiLevelType w:val="hybridMultilevel"/>
    <w:tmpl w:val="72104F18"/>
    <w:lvl w:ilvl="0" w:tplc="B904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744715">
    <w:abstractNumId w:val="16"/>
  </w:num>
  <w:num w:numId="2" w16cid:durableId="973558757">
    <w:abstractNumId w:val="13"/>
  </w:num>
  <w:num w:numId="3" w16cid:durableId="553859477">
    <w:abstractNumId w:val="0"/>
  </w:num>
  <w:num w:numId="4" w16cid:durableId="698359580">
    <w:abstractNumId w:val="5"/>
  </w:num>
  <w:num w:numId="5" w16cid:durableId="1975721468">
    <w:abstractNumId w:val="15"/>
  </w:num>
  <w:num w:numId="6" w16cid:durableId="813067472">
    <w:abstractNumId w:val="2"/>
  </w:num>
  <w:num w:numId="7" w16cid:durableId="2060980462">
    <w:abstractNumId w:val="17"/>
  </w:num>
  <w:num w:numId="8" w16cid:durableId="1912080918">
    <w:abstractNumId w:val="7"/>
  </w:num>
  <w:num w:numId="9" w16cid:durableId="705912121">
    <w:abstractNumId w:val="1"/>
  </w:num>
  <w:num w:numId="10" w16cid:durableId="95448015">
    <w:abstractNumId w:val="12"/>
  </w:num>
  <w:num w:numId="11" w16cid:durableId="2126148466">
    <w:abstractNumId w:val="6"/>
  </w:num>
  <w:num w:numId="12" w16cid:durableId="1177113593">
    <w:abstractNumId w:val="4"/>
  </w:num>
  <w:num w:numId="13" w16cid:durableId="1354304799">
    <w:abstractNumId w:val="8"/>
  </w:num>
  <w:num w:numId="14" w16cid:durableId="1537737367">
    <w:abstractNumId w:val="9"/>
  </w:num>
  <w:num w:numId="15" w16cid:durableId="1554581445">
    <w:abstractNumId w:val="14"/>
  </w:num>
  <w:num w:numId="16" w16cid:durableId="1995333246">
    <w:abstractNumId w:val="11"/>
  </w:num>
  <w:num w:numId="17" w16cid:durableId="19287810">
    <w:abstractNumId w:val="10"/>
  </w:num>
  <w:num w:numId="18" w16cid:durableId="574097336">
    <w:abstractNumId w:val="18"/>
  </w:num>
  <w:num w:numId="19" w16cid:durableId="1633709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9C"/>
    <w:rsid w:val="000028EF"/>
    <w:rsid w:val="00003008"/>
    <w:rsid w:val="00003326"/>
    <w:rsid w:val="0001412C"/>
    <w:rsid w:val="00014859"/>
    <w:rsid w:val="00020035"/>
    <w:rsid w:val="00022387"/>
    <w:rsid w:val="00024C2F"/>
    <w:rsid w:val="000270F2"/>
    <w:rsid w:val="00031A9E"/>
    <w:rsid w:val="0003257B"/>
    <w:rsid w:val="00033313"/>
    <w:rsid w:val="000364B6"/>
    <w:rsid w:val="000366B0"/>
    <w:rsid w:val="00046D6C"/>
    <w:rsid w:val="000478EE"/>
    <w:rsid w:val="00051B0D"/>
    <w:rsid w:val="0005380A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677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4C30"/>
    <w:rsid w:val="0010508C"/>
    <w:rsid w:val="00105257"/>
    <w:rsid w:val="0011136E"/>
    <w:rsid w:val="001129D4"/>
    <w:rsid w:val="001144FE"/>
    <w:rsid w:val="00114701"/>
    <w:rsid w:val="001169FD"/>
    <w:rsid w:val="001215A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67FB0"/>
    <w:rsid w:val="001719DF"/>
    <w:rsid w:val="00176D79"/>
    <w:rsid w:val="001775DC"/>
    <w:rsid w:val="0018381C"/>
    <w:rsid w:val="00185E7E"/>
    <w:rsid w:val="001876D1"/>
    <w:rsid w:val="00196AD7"/>
    <w:rsid w:val="001A7BAA"/>
    <w:rsid w:val="001B12BA"/>
    <w:rsid w:val="001B26E4"/>
    <w:rsid w:val="001B638B"/>
    <w:rsid w:val="001C6E60"/>
    <w:rsid w:val="001C7843"/>
    <w:rsid w:val="001D2A74"/>
    <w:rsid w:val="001D2CA3"/>
    <w:rsid w:val="001D6610"/>
    <w:rsid w:val="001D69BC"/>
    <w:rsid w:val="001D70D9"/>
    <w:rsid w:val="001E4ADB"/>
    <w:rsid w:val="001E6CD5"/>
    <w:rsid w:val="001F3B03"/>
    <w:rsid w:val="001F51F6"/>
    <w:rsid w:val="001F6A41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03A3"/>
    <w:rsid w:val="002A3A9D"/>
    <w:rsid w:val="002A3B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50DA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A708B"/>
    <w:rsid w:val="003B0730"/>
    <w:rsid w:val="003B0CFF"/>
    <w:rsid w:val="003B30FF"/>
    <w:rsid w:val="003B4305"/>
    <w:rsid w:val="003B60CB"/>
    <w:rsid w:val="003C14DC"/>
    <w:rsid w:val="003C4054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62AE"/>
    <w:rsid w:val="00402DD4"/>
    <w:rsid w:val="004074D3"/>
    <w:rsid w:val="004113D5"/>
    <w:rsid w:val="004121E7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47F6F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61A"/>
    <w:rsid w:val="00471970"/>
    <w:rsid w:val="004768F6"/>
    <w:rsid w:val="0048196C"/>
    <w:rsid w:val="00483D48"/>
    <w:rsid w:val="00484B8A"/>
    <w:rsid w:val="00487601"/>
    <w:rsid w:val="00487CB4"/>
    <w:rsid w:val="004941FA"/>
    <w:rsid w:val="00494B6E"/>
    <w:rsid w:val="00495853"/>
    <w:rsid w:val="00496C19"/>
    <w:rsid w:val="004A0C5C"/>
    <w:rsid w:val="004A3CA5"/>
    <w:rsid w:val="004B0D20"/>
    <w:rsid w:val="004B0D4C"/>
    <w:rsid w:val="004B3BF6"/>
    <w:rsid w:val="004B5ECC"/>
    <w:rsid w:val="004C0806"/>
    <w:rsid w:val="004C2163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5674D"/>
    <w:rsid w:val="00561311"/>
    <w:rsid w:val="00562484"/>
    <w:rsid w:val="00563E53"/>
    <w:rsid w:val="0057127D"/>
    <w:rsid w:val="00571DE8"/>
    <w:rsid w:val="00574C79"/>
    <w:rsid w:val="00582028"/>
    <w:rsid w:val="0058258E"/>
    <w:rsid w:val="00583D05"/>
    <w:rsid w:val="00586028"/>
    <w:rsid w:val="00586510"/>
    <w:rsid w:val="005A3E5B"/>
    <w:rsid w:val="005A70B5"/>
    <w:rsid w:val="005A7986"/>
    <w:rsid w:val="005A7B54"/>
    <w:rsid w:val="005B39EE"/>
    <w:rsid w:val="005C161F"/>
    <w:rsid w:val="005C4FEB"/>
    <w:rsid w:val="005D0481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1007A"/>
    <w:rsid w:val="00624494"/>
    <w:rsid w:val="00630412"/>
    <w:rsid w:val="006364F3"/>
    <w:rsid w:val="00640086"/>
    <w:rsid w:val="00640961"/>
    <w:rsid w:val="0064164F"/>
    <w:rsid w:val="00650896"/>
    <w:rsid w:val="00652720"/>
    <w:rsid w:val="00655C0E"/>
    <w:rsid w:val="006562F2"/>
    <w:rsid w:val="006600D5"/>
    <w:rsid w:val="00664A52"/>
    <w:rsid w:val="006703AF"/>
    <w:rsid w:val="00672441"/>
    <w:rsid w:val="00672AD6"/>
    <w:rsid w:val="0068172D"/>
    <w:rsid w:val="00683EB5"/>
    <w:rsid w:val="006850FE"/>
    <w:rsid w:val="006857A0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414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45EF9"/>
    <w:rsid w:val="00746175"/>
    <w:rsid w:val="00746CED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191D"/>
    <w:rsid w:val="007E25DD"/>
    <w:rsid w:val="007E5A6B"/>
    <w:rsid w:val="007E5F86"/>
    <w:rsid w:val="007F2C15"/>
    <w:rsid w:val="00805395"/>
    <w:rsid w:val="00806F36"/>
    <w:rsid w:val="0080758B"/>
    <w:rsid w:val="00807867"/>
    <w:rsid w:val="008136E9"/>
    <w:rsid w:val="00814150"/>
    <w:rsid w:val="008220CE"/>
    <w:rsid w:val="00822609"/>
    <w:rsid w:val="00827FCC"/>
    <w:rsid w:val="0083133A"/>
    <w:rsid w:val="008326E7"/>
    <w:rsid w:val="0083686C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76298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4D0A"/>
    <w:rsid w:val="00916DE8"/>
    <w:rsid w:val="00922BF6"/>
    <w:rsid w:val="009269E2"/>
    <w:rsid w:val="00927709"/>
    <w:rsid w:val="00936960"/>
    <w:rsid w:val="009370D1"/>
    <w:rsid w:val="0094539B"/>
    <w:rsid w:val="0095079C"/>
    <w:rsid w:val="00954D49"/>
    <w:rsid w:val="00960369"/>
    <w:rsid w:val="0096346E"/>
    <w:rsid w:val="009645F8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930"/>
    <w:rsid w:val="009D6C71"/>
    <w:rsid w:val="009E18A6"/>
    <w:rsid w:val="009E7B11"/>
    <w:rsid w:val="009F068E"/>
    <w:rsid w:val="009F11CE"/>
    <w:rsid w:val="009F18CB"/>
    <w:rsid w:val="009F28B5"/>
    <w:rsid w:val="009F3959"/>
    <w:rsid w:val="00A02A64"/>
    <w:rsid w:val="00A04DA4"/>
    <w:rsid w:val="00A059A0"/>
    <w:rsid w:val="00A0705C"/>
    <w:rsid w:val="00A1314D"/>
    <w:rsid w:val="00A1465B"/>
    <w:rsid w:val="00A15DA0"/>
    <w:rsid w:val="00A20C87"/>
    <w:rsid w:val="00A21365"/>
    <w:rsid w:val="00A2421F"/>
    <w:rsid w:val="00A409AB"/>
    <w:rsid w:val="00A456F5"/>
    <w:rsid w:val="00A47F21"/>
    <w:rsid w:val="00A53BD0"/>
    <w:rsid w:val="00A574EC"/>
    <w:rsid w:val="00A61728"/>
    <w:rsid w:val="00A635BA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158A"/>
    <w:rsid w:val="00AB295A"/>
    <w:rsid w:val="00AB3E91"/>
    <w:rsid w:val="00AB5160"/>
    <w:rsid w:val="00AB5E88"/>
    <w:rsid w:val="00AB794C"/>
    <w:rsid w:val="00AC2E84"/>
    <w:rsid w:val="00AC3C70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5AE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0003"/>
    <w:rsid w:val="00B1115A"/>
    <w:rsid w:val="00B111F7"/>
    <w:rsid w:val="00B1294A"/>
    <w:rsid w:val="00B16020"/>
    <w:rsid w:val="00B178A3"/>
    <w:rsid w:val="00B21BB3"/>
    <w:rsid w:val="00B23078"/>
    <w:rsid w:val="00B30AEA"/>
    <w:rsid w:val="00B352CD"/>
    <w:rsid w:val="00B40017"/>
    <w:rsid w:val="00B43838"/>
    <w:rsid w:val="00B52C3A"/>
    <w:rsid w:val="00B567B5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414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312F"/>
    <w:rsid w:val="00C353C3"/>
    <w:rsid w:val="00C36737"/>
    <w:rsid w:val="00C418FF"/>
    <w:rsid w:val="00C47DE6"/>
    <w:rsid w:val="00C509C3"/>
    <w:rsid w:val="00C51374"/>
    <w:rsid w:val="00C52DBE"/>
    <w:rsid w:val="00C63A9D"/>
    <w:rsid w:val="00C64CAB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6878"/>
    <w:rsid w:val="00CB70CC"/>
    <w:rsid w:val="00CC10A4"/>
    <w:rsid w:val="00CC10BC"/>
    <w:rsid w:val="00CC4977"/>
    <w:rsid w:val="00CD61E6"/>
    <w:rsid w:val="00CE1F3E"/>
    <w:rsid w:val="00CE2FC5"/>
    <w:rsid w:val="00CE52CA"/>
    <w:rsid w:val="00CE72D7"/>
    <w:rsid w:val="00CF4935"/>
    <w:rsid w:val="00CF6E54"/>
    <w:rsid w:val="00D00DD2"/>
    <w:rsid w:val="00D02A4F"/>
    <w:rsid w:val="00D07877"/>
    <w:rsid w:val="00D07E74"/>
    <w:rsid w:val="00D12529"/>
    <w:rsid w:val="00D13F79"/>
    <w:rsid w:val="00D14D9C"/>
    <w:rsid w:val="00D342A7"/>
    <w:rsid w:val="00D34CC1"/>
    <w:rsid w:val="00D3549A"/>
    <w:rsid w:val="00D4156F"/>
    <w:rsid w:val="00D45B0D"/>
    <w:rsid w:val="00D50976"/>
    <w:rsid w:val="00D50F19"/>
    <w:rsid w:val="00D516F7"/>
    <w:rsid w:val="00D531C8"/>
    <w:rsid w:val="00D62603"/>
    <w:rsid w:val="00D62611"/>
    <w:rsid w:val="00D63F0C"/>
    <w:rsid w:val="00D65DDA"/>
    <w:rsid w:val="00D82609"/>
    <w:rsid w:val="00D862C9"/>
    <w:rsid w:val="00D93916"/>
    <w:rsid w:val="00D9604F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626"/>
    <w:rsid w:val="00DC0FCC"/>
    <w:rsid w:val="00DC1243"/>
    <w:rsid w:val="00DC1636"/>
    <w:rsid w:val="00DC29D2"/>
    <w:rsid w:val="00DC3398"/>
    <w:rsid w:val="00DC3555"/>
    <w:rsid w:val="00DD0FB0"/>
    <w:rsid w:val="00DD2935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149A1"/>
    <w:rsid w:val="00E223B5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3B10"/>
    <w:rsid w:val="00E65F26"/>
    <w:rsid w:val="00E67825"/>
    <w:rsid w:val="00E70454"/>
    <w:rsid w:val="00E74109"/>
    <w:rsid w:val="00E7491C"/>
    <w:rsid w:val="00E75791"/>
    <w:rsid w:val="00E81088"/>
    <w:rsid w:val="00E813E4"/>
    <w:rsid w:val="00E83CE2"/>
    <w:rsid w:val="00E856CC"/>
    <w:rsid w:val="00E905CB"/>
    <w:rsid w:val="00EA04F6"/>
    <w:rsid w:val="00EA5335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140DA"/>
    <w:rsid w:val="00F24D1A"/>
    <w:rsid w:val="00F3781F"/>
    <w:rsid w:val="00F37864"/>
    <w:rsid w:val="00F43B1F"/>
    <w:rsid w:val="00F479BB"/>
    <w:rsid w:val="00F518A6"/>
    <w:rsid w:val="00F54F92"/>
    <w:rsid w:val="00F604FF"/>
    <w:rsid w:val="00F63ECC"/>
    <w:rsid w:val="00F650BE"/>
    <w:rsid w:val="00F6737E"/>
    <w:rsid w:val="00F71621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1326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5B93A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  <w:style w:type="paragraph" w:styleId="af3">
    <w:name w:val="List Paragraph"/>
    <w:basedOn w:val="a"/>
    <w:uiPriority w:val="34"/>
    <w:qFormat/>
    <w:rsid w:val="005D0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2</cp:lastModifiedBy>
  <cp:revision>10</cp:revision>
  <cp:lastPrinted>2022-08-08T09:15:00Z</cp:lastPrinted>
  <dcterms:created xsi:type="dcterms:W3CDTF">2022-07-29T02:19:00Z</dcterms:created>
  <dcterms:modified xsi:type="dcterms:W3CDTF">2022-08-25T01:30:00Z</dcterms:modified>
</cp:coreProperties>
</file>